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9BB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3C25C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C25C8" w:rsidRPr="003C25C8">
        <w:rPr>
          <w:rFonts w:ascii="Times New Roman" w:hAnsi="Times New Roman" w:cs="Times New Roman"/>
          <w:sz w:val="56"/>
          <w:szCs w:val="28"/>
        </w:rPr>
        <w:t>3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14A84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>
        <w:rPr>
          <w:rFonts w:ascii="Times New Roman" w:hAnsi="Times New Roman" w:cs="Times New Roman"/>
          <w:sz w:val="28"/>
          <w:szCs w:val="28"/>
        </w:rPr>
        <w:t>Баранов А.А.</w:t>
      </w:r>
    </w:p>
    <w:p w:rsidR="0077386C" w:rsidRPr="003C25C8" w:rsidRDefault="0077386C" w:rsidP="0077386C">
      <w:pPr>
        <w:ind w:left="55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3C25C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9E3F7E" w:rsidRPr="00E14A84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 w:rsidRPr="00E14A84">
        <w:rPr>
          <w:rFonts w:ascii="Times New Roman" w:hAnsi="Times New Roman" w:cs="Times New Roman"/>
          <w:sz w:val="28"/>
          <w:szCs w:val="28"/>
          <w:u w:val="single"/>
        </w:rPr>
        <w:t>2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E14A84" w:rsidRDefault="0077386C" w:rsidP="00E1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E14A84" w:rsidRDefault="00E14A84" w:rsidP="00E14A84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используя условный оператор. 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00E14A84" w:rsidRDefault="00E14A84" w:rsidP="00E14A84">
      <w:pPr>
        <w:ind w:left="360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ловный оператор, выполнить пользовательский ввод данных, который должен контролироваться, при помощи различных состояний метода </w:t>
      </w:r>
      <w:r w:rsidRPr="00E14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E14A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учитывая ограничения, накладываемые не только на отдельные переменные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ражении функциональные зависимости. При заданной точности </w:t>
      </w:r>
      <w:r w:rsidR="00F530C6" w:rsidRPr="00F530C6">
        <w:rPr>
          <w:b/>
          <w:noProof/>
          <w:position w:val="-6"/>
          <w:sz w:val="24"/>
        </w:rPr>
        <w:object w:dxaOrig="960" w:dyaOrig="279" w14:anchorId="580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35pt;height:13.7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0120125" r:id="rId9"/>
        </w:object>
      </w:r>
      <w:r>
        <w:rPr>
          <w:b/>
          <w:sz w:val="24"/>
        </w:rPr>
        <w:t xml:space="preserve">. </w:t>
      </w:r>
    </w:p>
    <w:p w:rsidR="00E14A84" w:rsidRPr="00A03BF2" w:rsidRDefault="00FA38A1" w:rsidP="00FA38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8A1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A03BF2" w:rsidRPr="00C46697" w:rsidRDefault="0089378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79958" cy="6079958"/>
            <wp:effectExtent l="0" t="0" r="3810" b="3810"/>
            <wp:docPr id="62414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7902" name="Рисунок 6241479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48" cy="60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A1" w:rsidRDefault="00FA38A1" w:rsidP="009C49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2234D" w:rsidRDefault="0012234D" w:rsidP="00122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234D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2234D" w:rsidRDefault="008E13FA" w:rsidP="008E1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; n = 2;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6697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&lt;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E13FA" w:rsidRPr="00C46697" w:rsidRDefault="008E13FA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1,17157</w:t>
      </w:r>
    </w:p>
    <w:p w:rsidR="00582744" w:rsidRPr="00C46697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582744" w:rsidRP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8E13FA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712845"/>
            <wp:effectExtent l="0" t="0" r="3175" b="0"/>
            <wp:docPr id="900050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0219" name="Рисунок 900050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2744" w:rsidRDefault="00582744" w:rsidP="005827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1; n = 7;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 = m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11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5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274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82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>)</w:t>
      </w:r>
    </w:p>
    <w:p w:rsidR="00582744" w:rsidRPr="00C46697" w:rsidRDefault="00582744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2F3116" w:rsidRPr="00C46697">
        <w:rPr>
          <w:rFonts w:ascii="Times New Roman" w:hAnsi="Times New Roman" w:cs="Times New Roman"/>
          <w:color w:val="040C28"/>
          <w:sz w:val="28"/>
          <w:szCs w:val="28"/>
        </w:rPr>
        <w:t>0,0044257</w:t>
      </w:r>
    </w:p>
    <w:p w:rsidR="004C13C9" w:rsidRPr="00C46697" w:rsidRDefault="004C13C9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2F3116" w:rsidRPr="00582744" w:rsidRDefault="002F3116" w:rsidP="002F3116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2F3116" w:rsidRDefault="002F3116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40C28"/>
          <w:sz w:val="28"/>
          <w:szCs w:val="28"/>
          <w:lang w:val="en-US"/>
        </w:rPr>
        <w:lastRenderedPageBreak/>
        <w:drawing>
          <wp:inline distT="0" distB="0" distL="0" distR="0">
            <wp:extent cx="5940425" cy="3712845"/>
            <wp:effectExtent l="0" t="0" r="3175" b="0"/>
            <wp:docPr id="14954676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7675" name="Рисунок 14954676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Pr="00893789" w:rsidRDefault="00893789" w:rsidP="008937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0; n = 0;</w:t>
      </w:r>
    </w:p>
    <w:p w:rsidR="00893789" w:rsidRP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93789" w:rsidRPr="003C25C8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C25C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&lt;=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 = 0</w:t>
      </w:r>
    </w:p>
    <w:p w:rsidR="00893789" w:rsidRDefault="00E52EB6" w:rsidP="0089378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>flg1 = (Math.Abs(a - Math.Tan(Math.Sqrt(Math.Pow(a, 2) + b)))) &gt;= eps &amp;&amp; (Math.Abs(Math.Cos(a)) &gt;= eps);</w:t>
      </w:r>
    </w:p>
    <w:p w:rsidR="00E52EB6" w:rsidRPr="00E52EB6" w:rsidRDefault="00E52EB6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th.Abs(a - Math.Tan(Math.Sqrt(Math.Pow(a, 2) + b))) =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alse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g1 == 0</w:t>
      </w:r>
      <w:r w:rsidRPr="00E52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r w:rsidRPr="00E52EB6">
        <w:rPr>
          <w:rFonts w:ascii="Times New Roman" w:eastAsiaTheme="minorEastAsia" w:hAnsi="Times New Roman" w:cs="Times New Roman"/>
          <w:sz w:val="28"/>
          <w:szCs w:val="28"/>
        </w:rPr>
        <w:t>flg1 &amp;&amp; flg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выполняется, программа выводит сообщение </w:t>
      </w:r>
      <w:r w:rsidRPr="00E52EB6">
        <w:rPr>
          <w:rFonts w:ascii="Times New Roman" w:eastAsiaTheme="minorEastAsia" w:hAnsi="Times New Roman" w:cs="Times New Roman"/>
          <w:sz w:val="28"/>
          <w:szCs w:val="28"/>
        </w:rPr>
        <w:t>"Невозможно решить"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3789" w:rsidRPr="00E52EB6" w:rsidRDefault="00E52EB6" w:rsidP="00E52EB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‘g’;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= ‘f’;</w:t>
      </w:r>
    </w:p>
    <w:p w:rsidR="00E52EB6" w:rsidRPr="00A10BCB" w:rsidRDefault="00E52EB6" w:rsidP="00E52EB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yParse</w:t>
      </w:r>
      <w:r w:rsidRPr="00E52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жидает ввод данных 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типа данных 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A10BCB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, а на вход поступает 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A10BCB">
        <w:rPr>
          <w:rFonts w:ascii="Times New Roman" w:eastAsiaTheme="minorEastAsia" w:hAnsi="Times New Roman" w:cs="Times New Roman"/>
          <w:sz w:val="28"/>
          <w:szCs w:val="28"/>
          <w:lang w:val="en-US"/>
        </w:rPr>
        <w:t>Char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, то значение для переменных </w:t>
      </w:r>
      <w:r w:rsidR="00A10BCB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10BCB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A10BCB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 xml:space="preserve">, и программа выведет сообщение </w:t>
      </w:r>
      <w:r w:rsidR="00A10BCB" w:rsidRPr="00A10BCB">
        <w:rPr>
          <w:rFonts w:ascii="Times New Roman" w:eastAsiaTheme="minorEastAsia" w:hAnsi="Times New Roman" w:cs="Times New Roman"/>
          <w:sz w:val="28"/>
          <w:szCs w:val="28"/>
        </w:rPr>
        <w:t>"Введены некорректные данные"</w:t>
      </w:r>
      <w:r w:rsidR="00A10B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4996" w:rsidRDefault="009C4996" w:rsidP="009C49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4996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>namespace laborotornaya_rabota_3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double a, b, m, n, z, eps = 0.001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0BCB">
        <w:rPr>
          <w:rFonts w:ascii="Times New Roman" w:hAnsi="Times New Roman" w:cs="Times New Roman"/>
          <w:sz w:val="28"/>
          <w:szCs w:val="28"/>
        </w:rPr>
        <w:t>bool flg1, flg2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Console.Write("Введите значение для переменной m: "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>flg1 = Double.TryParse(Console.ReadLine(), out m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0BCB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n: "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>flg2 = Double.TryParse(Console.ReadLine(), out n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if (flg1 &amp;&amp; flg2)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if (m &gt; n)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ath.Pow(m, 2) * n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if (b &gt; 5)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Cos(b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Pow(b, 2) - (b * Math.Sqrt(b)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flg1 = Math.Abs(a - Math.Tan(Math.Sqrt(Math.Pow(a, 2) + b))) &gt;= eps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flg2 = ((Math.Sqrt(Math.Pow(a, 2) + b) != Math.Tan(270)) &amp;&amp; ((Math.Sqrt(Math.Pow(a, 2) + b) != Math.Tan(90)))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if(flg1 &amp;&amp; flg2)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 if ((Math.Abs(Math.Cos(a)) &lt; eps) &amp;&amp; ((Math.Pow(a, 2) + b) &lt; eps)) // </w:t>
      </w:r>
      <w:r w:rsidRPr="00A10BCB">
        <w:rPr>
          <w:rFonts w:ascii="Times New Roman" w:hAnsi="Times New Roman" w:cs="Times New Roman"/>
          <w:sz w:val="28"/>
          <w:szCs w:val="28"/>
        </w:rPr>
        <w:t>если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CB">
        <w:rPr>
          <w:rFonts w:ascii="Times New Roman" w:hAnsi="Times New Roman" w:cs="Times New Roman"/>
          <w:sz w:val="28"/>
          <w:szCs w:val="28"/>
        </w:rPr>
        <w:t>условие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CB">
        <w:rPr>
          <w:rFonts w:ascii="Times New Roman" w:hAnsi="Times New Roman" w:cs="Times New Roman"/>
          <w:sz w:val="28"/>
          <w:szCs w:val="28"/>
        </w:rPr>
        <w:t>выполняется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0BCB">
        <w:rPr>
          <w:rFonts w:ascii="Times New Roman" w:hAnsi="Times New Roman" w:cs="Times New Roman"/>
          <w:sz w:val="28"/>
          <w:szCs w:val="28"/>
        </w:rPr>
        <w:t>то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cos(a) = 0, a a^2 + b = 0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z = Math.Pow(a, 2) / (a - Math.Tan(Math.Sqrt(0))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A10BCB">
        <w:rPr>
          <w:rFonts w:ascii="Times New Roman" w:hAnsi="Times New Roman" w:cs="Times New Roman"/>
          <w:sz w:val="28"/>
          <w:szCs w:val="28"/>
        </w:rPr>
        <w:t>Console.WriteLine("Значение арифметического выражения: " + z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Math.Abs(Math.Cos(a)) &lt; eps) &amp;&amp; ((Math.Pow(a, 2) + b) &gt;= eps)) // </w:t>
      </w:r>
      <w:r w:rsidRPr="00A10BCB">
        <w:rPr>
          <w:rFonts w:ascii="Times New Roman" w:hAnsi="Times New Roman" w:cs="Times New Roman"/>
          <w:sz w:val="28"/>
          <w:szCs w:val="28"/>
        </w:rPr>
        <w:t>если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CB">
        <w:rPr>
          <w:rFonts w:ascii="Times New Roman" w:hAnsi="Times New Roman" w:cs="Times New Roman"/>
          <w:sz w:val="28"/>
          <w:szCs w:val="28"/>
        </w:rPr>
        <w:t>условие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CB">
        <w:rPr>
          <w:rFonts w:ascii="Times New Roman" w:hAnsi="Times New Roman" w:cs="Times New Roman"/>
          <w:sz w:val="28"/>
          <w:szCs w:val="28"/>
        </w:rPr>
        <w:t>выполняется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0BCB">
        <w:rPr>
          <w:rFonts w:ascii="Times New Roman" w:hAnsi="Times New Roman" w:cs="Times New Roman"/>
          <w:sz w:val="28"/>
          <w:szCs w:val="28"/>
        </w:rPr>
        <w:t>то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cos(a) = 0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z = Math.Pow(a, 2) / (a - Math.Tan(Math.Sqrt(Math.Pow(a, 2) + b))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10BCB">
        <w:rPr>
          <w:rFonts w:ascii="Times New Roman" w:hAnsi="Times New Roman" w:cs="Times New Roman"/>
          <w:sz w:val="28"/>
          <w:szCs w:val="28"/>
        </w:rPr>
        <w:t>Console.WriteLine("Значение арифметического выражения: " + z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Math.Abs(Math.Cos(a)) &gt;= eps) &amp;&amp; ((Math.Pow(a, 2) + b) &lt; eps)) // </w:t>
      </w:r>
      <w:r w:rsidRPr="00A10BCB">
        <w:rPr>
          <w:rFonts w:ascii="Times New Roman" w:hAnsi="Times New Roman" w:cs="Times New Roman"/>
          <w:sz w:val="28"/>
          <w:szCs w:val="28"/>
        </w:rPr>
        <w:t>если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CB">
        <w:rPr>
          <w:rFonts w:ascii="Times New Roman" w:hAnsi="Times New Roman" w:cs="Times New Roman"/>
          <w:sz w:val="28"/>
          <w:szCs w:val="28"/>
        </w:rPr>
        <w:t>условие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CB">
        <w:rPr>
          <w:rFonts w:ascii="Times New Roman" w:hAnsi="Times New Roman" w:cs="Times New Roman"/>
          <w:sz w:val="28"/>
          <w:szCs w:val="28"/>
        </w:rPr>
        <w:t>выполняется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>, a a^2 + b = 0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z = (Math.Pow(a, 2) + Math.Cos(a)) / (a - Math.Tan(Math.Sqrt(0))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10BCB">
        <w:rPr>
          <w:rFonts w:ascii="Times New Roman" w:hAnsi="Times New Roman" w:cs="Times New Roman"/>
          <w:sz w:val="28"/>
          <w:szCs w:val="28"/>
        </w:rPr>
        <w:t>Console.WriteLine("Значение арифметического выражения: " + z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0B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z = (Math.Pow(a, 2) + Math.Cos(a)) / (a - Math.Tan(Math.Sqrt(Math.Pow(a, 2) + b))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10BCB">
        <w:rPr>
          <w:rFonts w:ascii="Times New Roman" w:hAnsi="Times New Roman" w:cs="Times New Roman"/>
          <w:sz w:val="28"/>
          <w:szCs w:val="28"/>
        </w:rPr>
        <w:t>Console.WriteLine("Значение арифметического выражения: " + z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    Console.WriteLine("Невозможно решить"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    Console.WriteLine("Введены некорректные данные"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    Console.ReadKey(true);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10BCB" w:rsidRPr="00A10BCB" w:rsidRDefault="00A10BCB" w:rsidP="00A10B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10BCB">
        <w:rPr>
          <w:rFonts w:ascii="Times New Roman" w:hAnsi="Times New Roman" w:cs="Times New Roman"/>
          <w:sz w:val="28"/>
          <w:szCs w:val="28"/>
        </w:rPr>
        <w:t>}</w:t>
      </w:r>
    </w:p>
    <w:p w:rsidR="00A10BCB" w:rsidRDefault="00A10BCB" w:rsidP="00A10B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C4996" w:rsidRPr="00A10BCB" w:rsidRDefault="002F3116" w:rsidP="002F31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31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тестовых примеров на ПК</w:t>
      </w:r>
    </w:p>
    <w:p w:rsidR="002F3116" w:rsidRDefault="004C13C9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495300"/>
            <wp:effectExtent l="0" t="0" r="3175" b="0"/>
            <wp:docPr id="14645681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8188" name="Рисунок 1464568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9" w:rsidRDefault="004C13C9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528955"/>
            <wp:effectExtent l="0" t="0" r="3175" b="4445"/>
            <wp:docPr id="19163341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4192" name="Рисунок 1916334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A10BCB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651510"/>
            <wp:effectExtent l="0" t="0" r="3175" b="0"/>
            <wp:docPr id="1307175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5665" name="Рисунок 13071756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A10BCB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651510"/>
            <wp:effectExtent l="0" t="0" r="3175" b="0"/>
            <wp:docPr id="13876580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58017" name="Рисунок 13876580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9" w:rsidRDefault="004C13C9" w:rsidP="004C13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:rsidR="004C13C9" w:rsidRPr="004C13C9" w:rsidRDefault="004C13C9" w:rsidP="004C1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азличных состояний метода </w:t>
      </w:r>
      <w:r w:rsidRPr="004C1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4C1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уществил контроль вводимых данных для расчета арифметического выражения, у которого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ят от пользовательского вво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лагодаря условному оператору. 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3C9" w:rsidRPr="004C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0C6" w:rsidRDefault="00F530C6" w:rsidP="0012234D">
      <w:pPr>
        <w:spacing w:after="0" w:line="240" w:lineRule="auto"/>
      </w:pPr>
      <w:r>
        <w:separator/>
      </w:r>
    </w:p>
  </w:endnote>
  <w:endnote w:type="continuationSeparator" w:id="0">
    <w:p w:rsidR="00F530C6" w:rsidRDefault="00F530C6" w:rsidP="0012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0C6" w:rsidRDefault="00F530C6" w:rsidP="0012234D">
      <w:pPr>
        <w:spacing w:after="0" w:line="240" w:lineRule="auto"/>
      </w:pPr>
      <w:r>
        <w:separator/>
      </w:r>
    </w:p>
  </w:footnote>
  <w:footnote w:type="continuationSeparator" w:id="0">
    <w:p w:rsidR="00F530C6" w:rsidRDefault="00F530C6" w:rsidP="0012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EF0"/>
    <w:multiLevelType w:val="hybridMultilevel"/>
    <w:tmpl w:val="F6B2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CC8"/>
    <w:multiLevelType w:val="hybridMultilevel"/>
    <w:tmpl w:val="2A6C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98E"/>
    <w:multiLevelType w:val="hybridMultilevel"/>
    <w:tmpl w:val="AB9E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A80"/>
    <w:multiLevelType w:val="hybridMultilevel"/>
    <w:tmpl w:val="D972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7600">
    <w:abstractNumId w:val="3"/>
  </w:num>
  <w:num w:numId="2" w16cid:durableId="1654410591">
    <w:abstractNumId w:val="2"/>
  </w:num>
  <w:num w:numId="3" w16cid:durableId="1864896308">
    <w:abstractNumId w:val="0"/>
  </w:num>
  <w:num w:numId="4" w16cid:durableId="2899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819BB"/>
    <w:rsid w:val="00090C01"/>
    <w:rsid w:val="0012234D"/>
    <w:rsid w:val="00151BC4"/>
    <w:rsid w:val="002F3116"/>
    <w:rsid w:val="003C25C8"/>
    <w:rsid w:val="003E5E35"/>
    <w:rsid w:val="004C13C9"/>
    <w:rsid w:val="005153D8"/>
    <w:rsid w:val="00582744"/>
    <w:rsid w:val="0077386C"/>
    <w:rsid w:val="00893789"/>
    <w:rsid w:val="008E13FA"/>
    <w:rsid w:val="008E6780"/>
    <w:rsid w:val="009572AC"/>
    <w:rsid w:val="009600F8"/>
    <w:rsid w:val="009B03A5"/>
    <w:rsid w:val="009C4996"/>
    <w:rsid w:val="009E3F7E"/>
    <w:rsid w:val="00A03BF2"/>
    <w:rsid w:val="00A10BCB"/>
    <w:rsid w:val="00A750F9"/>
    <w:rsid w:val="00B8340F"/>
    <w:rsid w:val="00C45155"/>
    <w:rsid w:val="00C46697"/>
    <w:rsid w:val="00D26FD7"/>
    <w:rsid w:val="00DE702F"/>
    <w:rsid w:val="00E14A84"/>
    <w:rsid w:val="00E52EB6"/>
    <w:rsid w:val="00F21678"/>
    <w:rsid w:val="00F530C6"/>
    <w:rsid w:val="00F85D3C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92DD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34D"/>
  </w:style>
  <w:style w:type="paragraph" w:styleId="a6">
    <w:name w:val="footer"/>
    <w:basedOn w:val="a"/>
    <w:link w:val="a7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34D"/>
  </w:style>
  <w:style w:type="character" w:styleId="a8">
    <w:name w:val="Placeholder Text"/>
    <w:basedOn w:val="a0"/>
    <w:uiPriority w:val="99"/>
    <w:semiHidden/>
    <w:rsid w:val="008E13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71DCE-9376-0D42-A6D6-6A2D581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Баранов Александр Алексеевич</cp:lastModifiedBy>
  <cp:revision>6</cp:revision>
  <dcterms:created xsi:type="dcterms:W3CDTF">2023-10-25T20:17:00Z</dcterms:created>
  <dcterms:modified xsi:type="dcterms:W3CDTF">2023-10-29T18:29:00Z</dcterms:modified>
</cp:coreProperties>
</file>